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8A6B" w14:textId="2E14A276" w:rsidR="00620A6D" w:rsidRDefault="00620A6D" w:rsidP="00620A6D">
      <w:pPr>
        <w:pStyle w:val="Heading1"/>
        <w:jc w:val="center"/>
      </w:pPr>
      <w:r>
        <w:t xml:space="preserve">More </w:t>
      </w:r>
      <w:r w:rsidRPr="004C022E">
        <w:t>Exercises:</w:t>
      </w:r>
      <w:r>
        <w:t xml:space="preserve"> Objects and Classes</w:t>
      </w:r>
    </w:p>
    <w:p w14:paraId="02645721" w14:textId="77777777" w:rsidR="00361819" w:rsidRPr="00D61191" w:rsidRDefault="00361819" w:rsidP="00361819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2BE69D49" w14:textId="74E70444" w:rsidR="00394AD5" w:rsidRPr="0011608B" w:rsidRDefault="00394AD5" w:rsidP="004A1010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583359" w:rsidRPr="00583359">
          <w:rPr>
            <w:rStyle w:val="Hyperlink"/>
          </w:rPr>
          <w:t>https://judge.softuni.bg/Contests/1325</w:t>
        </w:r>
      </w:hyperlink>
    </w:p>
    <w:p w14:paraId="492CD0BC" w14:textId="77777777" w:rsidR="000F707B" w:rsidRDefault="000F707B" w:rsidP="0011608B">
      <w:pPr>
        <w:pStyle w:val="Heading2"/>
      </w:pPr>
      <w:r>
        <w:t>Company Roster</w:t>
      </w:r>
      <w:bookmarkStart w:id="0" w:name="_GoBack"/>
      <w:bookmarkEnd w:id="0"/>
    </w:p>
    <w:p w14:paraId="5750A69E" w14:textId="77777777" w:rsidR="000F707B" w:rsidRDefault="000F707B" w:rsidP="000F707B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department</w:t>
      </w:r>
      <w:r>
        <w:t xml:space="preserve">. </w:t>
      </w:r>
    </w:p>
    <w:p w14:paraId="4C14F1EF" w14:textId="77777777" w:rsidR="000F707B" w:rsidRPr="008F3960" w:rsidRDefault="000F707B" w:rsidP="000F707B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</w:t>
      </w:r>
      <w:r>
        <w:rPr>
          <w:b/>
        </w:rPr>
        <w:t xml:space="preserve"> and</w:t>
      </w:r>
      <w:r w:rsidRPr="002A7947">
        <w:rPr>
          <w:b/>
        </w:rPr>
        <w:t xml:space="preserve"> salary</w:t>
      </w:r>
      <w:r>
        <w:rPr>
          <w:b/>
        </w:rPr>
        <w:t xml:space="preserve"> </w:t>
      </w:r>
      <w:r>
        <w:t xml:space="preserve">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>digits</w:t>
      </w:r>
      <w:r>
        <w:rPr>
          <w:noProof/>
        </w:rPr>
        <w:t xml:space="preserve"> after the decimal seperator.</w:t>
      </w:r>
    </w:p>
    <w:p w14:paraId="5A92454D" w14:textId="77777777" w:rsidR="000F707B" w:rsidRPr="005348C5" w:rsidRDefault="000F707B" w:rsidP="000F707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D46CFA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164678" w:rsidRDefault="000F707B" w:rsidP="00620A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164678" w:rsidRDefault="000F707B" w:rsidP="00C44F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07B" w:rsidRPr="0087640F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FD9E65D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0.00 Development</w:t>
            </w:r>
          </w:p>
          <w:p w14:paraId="356733F6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rketing</w:t>
            </w:r>
          </w:p>
          <w:p w14:paraId="5341245B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840.20 Development</w:t>
            </w:r>
          </w:p>
          <w:p w14:paraId="051C958C" w14:textId="77777777" w:rsidR="000F707B" w:rsidRPr="001A03E1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EE3C4AE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OLE_LINK6"/>
            <w:bookmarkEnd w:id="1"/>
            <w:bookmarkEnd w:id="2"/>
            <w:r>
              <w:rPr>
                <w:rFonts w:ascii="Consolas" w:hAnsi="Consolas" w:cs="Consolas"/>
                <w:noProof/>
              </w:rPr>
              <w:t>Ivan 840.20</w:t>
            </w:r>
          </w:p>
          <w:bookmarkEnd w:id="3"/>
          <w:p w14:paraId="42FD2CAA" w14:textId="77777777" w:rsidR="000F707B" w:rsidRPr="003A6BAD" w:rsidRDefault="000F707B" w:rsidP="00C44F33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0F707B" w:rsidRPr="00D46CFA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3FDC9848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96.37 Coding</w:t>
            </w:r>
          </w:p>
          <w:p w14:paraId="0CCAEB95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Sales</w:t>
            </w:r>
          </w:p>
          <w:p w14:paraId="5FBC7C68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 Sales</w:t>
            </w:r>
          </w:p>
          <w:p w14:paraId="5CFD9458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 BeerDrinking</w:t>
            </w:r>
          </w:p>
          <w:p w14:paraId="0730E9C3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Coding</w:t>
            </w:r>
          </w:p>
          <w:p w14:paraId="7A847FA1" w14:textId="77777777" w:rsidR="000F707B" w:rsidRPr="001A03E1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3EB8D46D" w14:textId="77777777" w:rsidR="000F707B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</w:t>
            </w:r>
          </w:p>
          <w:p w14:paraId="53BA2A12" w14:textId="77777777" w:rsidR="000F707B" w:rsidRPr="003A6BAD" w:rsidRDefault="000F707B" w:rsidP="00C44F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432EEB7B" w14:textId="07884D17" w:rsidR="00E869C9" w:rsidRPr="00A43899" w:rsidRDefault="00A43899" w:rsidP="00E869C9">
      <w:pPr>
        <w:pStyle w:val="Heading2"/>
      </w:pPr>
      <w:r w:rsidRPr="00A43899">
        <w:t>Oldest Family Member</w:t>
      </w:r>
    </w:p>
    <w:p w14:paraId="7A0C9370" w14:textId="77777777" w:rsidR="00285FF1" w:rsidRDefault="00A43899" w:rsidP="00285FF1">
      <w:r>
        <w:t xml:space="preserve">Create two classes – </w:t>
      </w:r>
      <w:r w:rsidR="00285FF1" w:rsidRPr="00285FF1">
        <w:rPr>
          <w:b/>
        </w:rPr>
        <w:t>Family</w:t>
      </w:r>
      <w:r>
        <w:rPr>
          <w:b/>
        </w:rPr>
        <w:t xml:space="preserve"> </w:t>
      </w:r>
      <w:r w:rsidRPr="00A43899">
        <w:t>and</w:t>
      </w:r>
      <w:r>
        <w:rPr>
          <w:b/>
        </w:rPr>
        <w:t xml:space="preserve"> Person</w:t>
      </w:r>
      <w:r w:rsidR="00285FF1">
        <w:t xml:space="preserve">. </w:t>
      </w:r>
      <w:r>
        <w:t xml:space="preserve">The </w:t>
      </w:r>
      <w:r>
        <w:rPr>
          <w:b/>
        </w:rPr>
        <w:t xml:space="preserve">Person </w:t>
      </w:r>
      <w:r>
        <w:t xml:space="preserve">class should have </w:t>
      </w:r>
      <w:r w:rsidRPr="00A43899">
        <w:rPr>
          <w:rFonts w:ascii="Consolas" w:hAnsi="Consolas"/>
          <w:b/>
          <w:noProof/>
        </w:rPr>
        <w:t>Name</w:t>
      </w:r>
      <w:r>
        <w:rPr>
          <w:b/>
        </w:rPr>
        <w:t xml:space="preserve"> </w:t>
      </w:r>
      <w:r>
        <w:t xml:space="preserve">and </w:t>
      </w:r>
      <w:r w:rsidRPr="00A43899">
        <w:rPr>
          <w:rFonts w:ascii="Consolas" w:hAnsi="Consolas"/>
          <w:b/>
          <w:noProof/>
        </w:rPr>
        <w:t>Age</w:t>
      </w:r>
      <w:r>
        <w:rPr>
          <w:b/>
        </w:rPr>
        <w:t xml:space="preserve"> </w:t>
      </w:r>
      <w:r>
        <w:t xml:space="preserve">properties. </w:t>
      </w:r>
      <w:r w:rsidR="00285FF1">
        <w:t xml:space="preserve">The </w:t>
      </w:r>
      <w:r w:rsidRPr="00A43899">
        <w:rPr>
          <w:b/>
        </w:rPr>
        <w:t>Family</w:t>
      </w:r>
      <w:r>
        <w:t xml:space="preserve"> </w:t>
      </w:r>
      <w:r w:rsidR="00285FF1">
        <w:t xml:space="preserve">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A43899">
        <w:rPr>
          <w:rFonts w:ascii="Consolas" w:hAnsi="Consolas"/>
          <w:b/>
        </w:rPr>
        <w:t xml:space="preserve">void </w:t>
      </w:r>
      <w:r w:rsidR="00285FF1" w:rsidRPr="00A43899">
        <w:rPr>
          <w:rFonts w:ascii="Consolas" w:hAnsi="Consolas"/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A43899">
        <w:rPr>
          <w:rFonts w:ascii="Consolas" w:hAnsi="Consolas"/>
          <w:b/>
          <w:noProof/>
        </w:rPr>
        <w:t>Person GetOldestMember()</w:t>
      </w:r>
      <w:r w:rsidR="00285FF1" w:rsidRPr="00A43899">
        <w:rPr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14:paraId="4F813403" w14:textId="021959DA"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164678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164678" w:rsidRDefault="00620A6D" w:rsidP="00DF37A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164678" w:rsidRDefault="00620A6D" w:rsidP="00DF37A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0A6D" w:rsidRPr="003A6BAD" w14:paraId="729F0E77" w14:textId="77777777" w:rsidTr="00620A6D">
        <w:tc>
          <w:tcPr>
            <w:tcW w:w="1985" w:type="dxa"/>
          </w:tcPr>
          <w:p w14:paraId="51FF13A8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3</w:t>
            </w:r>
          </w:p>
          <w:p w14:paraId="41A1E3D5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Pesho 3</w:t>
            </w:r>
          </w:p>
          <w:p w14:paraId="7AAE2703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Gosho 4</w:t>
            </w:r>
          </w:p>
          <w:p w14:paraId="53738E64" w14:textId="061B869E" w:rsidR="00620A6D" w:rsidRPr="001A03E1" w:rsidRDefault="00620A6D" w:rsidP="00620A6D">
            <w:pPr>
              <w:spacing w:after="0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Annie</w:t>
            </w:r>
            <w:r w:rsidRPr="00620A6D"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138" w:type="dxa"/>
          </w:tcPr>
          <w:p w14:paraId="07841ED2" w14:textId="776E5F2E" w:rsidR="00620A6D" w:rsidRPr="003A6BAD" w:rsidRDefault="00620A6D" w:rsidP="00620A6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</w:tr>
      <w:tr w:rsidR="00620A6D" w:rsidRPr="003A6BAD" w14:paraId="3830F013" w14:textId="77777777" w:rsidTr="00620A6D">
        <w:tc>
          <w:tcPr>
            <w:tcW w:w="1985" w:type="dxa"/>
          </w:tcPr>
          <w:p w14:paraId="05332E9B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5</w:t>
            </w:r>
          </w:p>
          <w:p w14:paraId="178FB53F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Steve 10</w:t>
            </w:r>
          </w:p>
          <w:p w14:paraId="7F28E98E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Christopher 15</w:t>
            </w:r>
          </w:p>
          <w:p w14:paraId="5F94EB37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Annie 4</w:t>
            </w:r>
          </w:p>
          <w:p w14:paraId="6F1075EB" w14:textId="77777777" w:rsidR="00620A6D" w:rsidRPr="00620A6D" w:rsidRDefault="00620A6D" w:rsidP="00620A6D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Ivan 35</w:t>
            </w:r>
          </w:p>
          <w:p w14:paraId="4792EBAE" w14:textId="6588A983" w:rsidR="00620A6D" w:rsidRPr="001A03E1" w:rsidRDefault="00620A6D" w:rsidP="00620A6D">
            <w:pPr>
              <w:spacing w:after="0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3A6BAD" w:rsidRDefault="00620A6D" w:rsidP="00620A6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29576EA4" w14:textId="77777777" w:rsidR="00130F4C" w:rsidRDefault="00130F4C" w:rsidP="005D0D8E">
      <w:pPr>
        <w:pStyle w:val="Heading2"/>
      </w:pPr>
      <w:r>
        <w:lastRenderedPageBreak/>
        <w:t>Speed Racing</w:t>
      </w:r>
    </w:p>
    <w:p w14:paraId="1A3C648B" w14:textId="77777777"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>and</w:t>
      </w:r>
      <w:r w:rsidR="00076EDB">
        <w:t xml:space="preserve"> </w:t>
      </w:r>
      <w:r w:rsidR="00993D3B">
        <w:rPr>
          <w:b/>
        </w:rPr>
        <w:t>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14:paraId="19E9EF9B" w14:textId="77777777"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</w:t>
      </w:r>
      <w:r w:rsidR="00411AD1" w:rsidRPr="000F707B">
        <w:rPr>
          <w:rFonts w:ascii="Consolas" w:hAnsi="Consolas"/>
          <w:b/>
          <w:noProof/>
        </w:rPr>
        <w:t>“</w:t>
      </w:r>
      <w:r w:rsidRPr="000F707B">
        <w:rPr>
          <w:rFonts w:ascii="Consolas" w:hAnsi="Consolas"/>
          <w:b/>
          <w:noProof/>
        </w:rPr>
        <w:t>&lt;</w:t>
      </w:r>
      <w:r w:rsidR="00411AD1" w:rsidRPr="000F707B">
        <w:rPr>
          <w:rFonts w:ascii="Consolas" w:hAnsi="Consolas"/>
          <w:b/>
          <w:noProof/>
        </w:rPr>
        <w:t>Model</w:t>
      </w:r>
      <w:r w:rsidRPr="000F707B">
        <w:rPr>
          <w:rFonts w:ascii="Consolas" w:hAnsi="Consolas"/>
          <w:b/>
          <w:noProof/>
        </w:rPr>
        <w:t>&gt;</w:t>
      </w:r>
      <w:r w:rsidR="00411AD1" w:rsidRPr="000F707B">
        <w:rPr>
          <w:rFonts w:ascii="Consolas" w:hAnsi="Consolas"/>
          <w:b/>
          <w:noProof/>
        </w:rPr>
        <w:t xml:space="preserve"> </w:t>
      </w:r>
      <w:r w:rsidRPr="000F707B">
        <w:rPr>
          <w:rFonts w:ascii="Consolas" w:hAnsi="Consolas"/>
          <w:b/>
          <w:noProof/>
        </w:rPr>
        <w:t>&lt;</w:t>
      </w:r>
      <w:r w:rsidR="00651C46" w:rsidRPr="000F707B">
        <w:rPr>
          <w:rFonts w:ascii="Consolas" w:hAnsi="Consolas"/>
          <w:b/>
          <w:noProof/>
        </w:rPr>
        <w:t>FuelAm</w:t>
      </w:r>
      <w:r w:rsidR="00411AD1" w:rsidRPr="000F707B">
        <w:rPr>
          <w:rFonts w:ascii="Consolas" w:hAnsi="Consolas"/>
          <w:b/>
          <w:noProof/>
        </w:rPr>
        <w:t>ount</w:t>
      </w:r>
      <w:r w:rsidRPr="000F707B">
        <w:rPr>
          <w:rFonts w:ascii="Consolas" w:hAnsi="Consolas"/>
          <w:b/>
          <w:noProof/>
        </w:rPr>
        <w:t>&gt;</w:t>
      </w:r>
      <w:r w:rsidR="00411AD1" w:rsidRPr="000F707B">
        <w:rPr>
          <w:rFonts w:ascii="Consolas" w:hAnsi="Consolas"/>
          <w:b/>
          <w:noProof/>
        </w:rPr>
        <w:t xml:space="preserve"> </w:t>
      </w:r>
      <w:r w:rsidRPr="000F707B">
        <w:rPr>
          <w:rFonts w:ascii="Consolas" w:hAnsi="Consolas"/>
          <w:b/>
          <w:noProof/>
        </w:rPr>
        <w:t>&lt;</w:t>
      </w:r>
      <w:r w:rsidR="00AE5C1A" w:rsidRPr="000F707B">
        <w:rPr>
          <w:rFonts w:ascii="Consolas" w:hAnsi="Consolas"/>
          <w:b/>
          <w:noProof/>
        </w:rPr>
        <w:t>FuelConsumption</w:t>
      </w:r>
      <w:r w:rsidR="00411AD1" w:rsidRPr="000F707B">
        <w:rPr>
          <w:rFonts w:ascii="Consolas" w:hAnsi="Consolas"/>
          <w:b/>
          <w:noProof/>
        </w:rPr>
        <w:t>For1km</w:t>
      </w:r>
      <w:r w:rsidRPr="000F707B">
        <w:rPr>
          <w:rFonts w:ascii="Consolas" w:hAnsi="Consolas"/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14:paraId="3E99CF3F" w14:textId="77777777"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</w:t>
      </w:r>
      <w:r w:rsidR="000F707B" w:rsidRPr="000F707B">
        <w:rPr>
          <w:rFonts w:ascii="Consolas" w:hAnsi="Consolas"/>
          <w:b/>
          <w:noProof/>
        </w:rPr>
        <w:t>"</w:t>
      </w:r>
      <w:r w:rsidRPr="000F707B">
        <w:rPr>
          <w:rFonts w:ascii="Consolas" w:hAnsi="Consolas"/>
          <w:b/>
          <w:noProof/>
        </w:rPr>
        <w:t>End</w:t>
      </w:r>
      <w:r w:rsidR="000F707B" w:rsidRPr="000F707B">
        <w:rPr>
          <w:rFonts w:ascii="Consolas" w:hAnsi="Consolas"/>
          <w:b/>
          <w:noProof/>
        </w:rPr>
        <w:t>"</w:t>
      </w:r>
      <w:r>
        <w:t xml:space="preserve"> is received</w:t>
      </w:r>
      <w:r w:rsidR="00BD492A">
        <w:t>,</w:t>
      </w:r>
      <w:r>
        <w:t xml:space="preserve"> you will receive </w:t>
      </w:r>
      <w:r w:rsidR="00BD492A">
        <w:t xml:space="preserve">commands in the following format </w:t>
      </w:r>
      <w:r w:rsidR="000F707B" w:rsidRPr="000F707B">
        <w:rPr>
          <w:rFonts w:ascii="Consolas" w:hAnsi="Consolas"/>
          <w:b/>
          <w:noProof/>
        </w:rPr>
        <w:t>"</w:t>
      </w:r>
      <w:r w:rsidR="00BD492A" w:rsidRPr="000F707B">
        <w:rPr>
          <w:rFonts w:ascii="Consolas" w:hAnsi="Consolas"/>
          <w:b/>
          <w:noProof/>
        </w:rPr>
        <w:t xml:space="preserve">Drive </w:t>
      </w:r>
      <w:r w:rsidR="00651C46" w:rsidRPr="000F707B">
        <w:rPr>
          <w:rFonts w:ascii="Consolas" w:hAnsi="Consolas"/>
          <w:b/>
          <w:noProof/>
        </w:rPr>
        <w:t>&lt;CarModel&gt; &lt;am</w:t>
      </w:r>
      <w:r w:rsidR="00BD492A" w:rsidRPr="000F707B">
        <w:rPr>
          <w:rFonts w:ascii="Consolas" w:hAnsi="Consolas"/>
          <w:b/>
          <w:noProof/>
        </w:rPr>
        <w:t>ountOfKm&gt;</w:t>
      </w:r>
      <w:r w:rsidR="000F707B" w:rsidRPr="000F707B">
        <w:rPr>
          <w:rFonts w:ascii="Consolas" w:hAnsi="Consolas"/>
          <w:b/>
          <w:noProof/>
        </w:rPr>
        <w:t>"</w:t>
      </w:r>
      <w:r w:rsidR="00634CC7" w:rsidRPr="000F707B">
        <w:rPr>
          <w:rFonts w:ascii="Consolas" w:hAnsi="Consolas"/>
          <w:b/>
          <w:noProof/>
        </w:rPr>
        <w:t>.</w:t>
      </w:r>
      <w:r w:rsidR="00634CC7">
        <w:t xml:space="preserve">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2F547A">
        <w:rPr>
          <w:b/>
        </w:rPr>
        <w:t>traveled</w:t>
      </w:r>
      <w:r w:rsidR="00076EDB">
        <w:t xml:space="preserve"> </w:t>
      </w:r>
      <w:r w:rsidR="002F547A" w:rsidRPr="002F547A">
        <w:rPr>
          <w:b/>
        </w:rPr>
        <w:t xml:space="preserve">distance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4" w:name="OLE_LINK9"/>
      <w:bookmarkStart w:id="5" w:name="OLE_LINK10"/>
      <w:r w:rsidR="002F547A">
        <w:t>“</w:t>
      </w:r>
      <w:bookmarkStart w:id="6" w:name="OLE_LINK7"/>
      <w:bookmarkStart w:id="7" w:name="OLE_LINK8"/>
      <w:r w:rsidR="002F547A" w:rsidRPr="002F547A">
        <w:rPr>
          <w:b/>
        </w:rPr>
        <w:t>Insufficient fuel for the drive</w:t>
      </w:r>
      <w:bookmarkEnd w:id="6"/>
      <w:bookmarkEnd w:id="7"/>
      <w:r w:rsidR="002F547A">
        <w:t xml:space="preserve">”. </w:t>
      </w:r>
      <w:bookmarkEnd w:id="4"/>
      <w:bookmarkEnd w:id="5"/>
      <w:r w:rsidR="002F547A">
        <w:t xml:space="preserve">After the </w:t>
      </w:r>
      <w:r w:rsidR="000F707B" w:rsidRPr="000F707B">
        <w:rPr>
          <w:rFonts w:ascii="Consolas" w:hAnsi="Consolas"/>
          <w:b/>
          <w:noProof/>
        </w:rPr>
        <w:t>"</w:t>
      </w:r>
      <w:r w:rsidR="002F547A" w:rsidRPr="000F707B">
        <w:rPr>
          <w:rFonts w:ascii="Consolas" w:hAnsi="Consolas"/>
          <w:b/>
          <w:noProof/>
        </w:rPr>
        <w:t>End</w:t>
      </w:r>
      <w:r w:rsidR="000F707B" w:rsidRPr="000F707B">
        <w:rPr>
          <w:rFonts w:ascii="Consolas" w:hAnsi="Consolas"/>
          <w:b/>
          <w:noProof/>
        </w:rPr>
        <w:t>"</w:t>
      </w:r>
      <w:r w:rsidR="002F547A">
        <w:t xml:space="preserve">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 xml:space="preserve">in the format </w:t>
      </w:r>
      <w:r w:rsidR="000F707B" w:rsidRPr="000F707B">
        <w:rPr>
          <w:rFonts w:ascii="Consolas" w:hAnsi="Consolas"/>
          <w:b/>
          <w:noProof/>
        </w:rPr>
        <w:t>"</w:t>
      </w:r>
      <w:r w:rsidR="00651C46" w:rsidRPr="000F707B">
        <w:rPr>
          <w:rFonts w:ascii="Consolas" w:hAnsi="Consolas"/>
          <w:b/>
          <w:noProof/>
        </w:rPr>
        <w:t>&lt;Model&gt; &lt;fuelAmount&gt; &lt;distanceTraveled&gt;</w:t>
      </w:r>
      <w:r w:rsidR="000F707B" w:rsidRPr="000F707B">
        <w:rPr>
          <w:rFonts w:ascii="Consolas" w:hAnsi="Consolas"/>
          <w:b/>
          <w:noProof/>
        </w:rPr>
        <w:t>"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2DB077BC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D46CFA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164678" w:rsidRDefault="002F547A" w:rsidP="00620A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48C09C2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1B5F42ED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09743B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360D46C7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366119D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4628DC8A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57520D74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071D8B6E" w14:textId="77777777" w:rsidTr="000F707B">
        <w:tc>
          <w:tcPr>
            <w:tcW w:w="3436" w:type="dxa"/>
          </w:tcPr>
          <w:p w14:paraId="47F512DB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FE134F4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1DB93382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64F9C4E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5D0411CF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002C1303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35E20147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A57DA8F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768790A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9BC2B92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62E04A8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519798EC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3FD26FF3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97E7F16" w14:textId="77777777" w:rsidR="00583359" w:rsidRDefault="00583359" w:rsidP="00583359">
      <w:pPr>
        <w:pStyle w:val="Heading2"/>
        <w:numPr>
          <w:ilvl w:val="0"/>
          <w:numId w:val="2"/>
        </w:numPr>
      </w:pPr>
      <w:r>
        <w:t>Raw Data</w:t>
      </w:r>
    </w:p>
    <w:p w14:paraId="74DE2DB4" w14:textId="77777777" w:rsidR="00583359" w:rsidRDefault="00583359" w:rsidP="00583359">
      <w:r>
        <w:t xml:space="preserve">You are the owner of a courier company and want to make a system for tracking your cars and their cargo. Define a class </w:t>
      </w:r>
      <w:r w:rsidRPr="00F624F8">
        <w:rPr>
          <w:b/>
        </w:rPr>
        <w:t>Car</w:t>
      </w:r>
      <w:r>
        <w:t xml:space="preserve"> that holds an information about </w:t>
      </w:r>
      <w:r w:rsidRPr="00F624F8">
        <w:rPr>
          <w:b/>
        </w:rPr>
        <w:t>model, engine</w:t>
      </w:r>
      <w:r>
        <w:rPr>
          <w:b/>
        </w:rPr>
        <w:t xml:space="preserve"> </w:t>
      </w:r>
      <w:r>
        <w:t>and</w:t>
      </w:r>
      <w:r w:rsidRPr="00F624F8">
        <w:rPr>
          <w:b/>
        </w:rPr>
        <w:t xml:space="preserve"> cargo</w:t>
      </w:r>
      <w:r>
        <w:t xml:space="preserve">. The </w:t>
      </w:r>
      <w:r w:rsidRPr="0027245D">
        <w:rPr>
          <w:b/>
        </w:rPr>
        <w:t>engine</w:t>
      </w:r>
      <w:r>
        <w:t xml:space="preserve"> and </w:t>
      </w:r>
      <w:r w:rsidRPr="0027245D">
        <w:rPr>
          <w:b/>
        </w:rPr>
        <w:t>cargo</w:t>
      </w:r>
      <w:r>
        <w:t xml:space="preserve"> should</w:t>
      </w:r>
      <w:r w:rsidRPr="00F624F8">
        <w:rPr>
          <w:b/>
        </w:rPr>
        <w:t xml:space="preserve"> </w:t>
      </w:r>
      <w:r w:rsidRPr="0027245D">
        <w:t>be</w:t>
      </w:r>
      <w:r w:rsidRPr="00F624F8">
        <w:rPr>
          <w:b/>
        </w:rPr>
        <w:t xml:space="preserve"> separate classes</w:t>
      </w:r>
      <w:r>
        <w:t xml:space="preserve">. Create a constructor that receives all of the information about the </w:t>
      </w:r>
      <w:r w:rsidRPr="0027245D">
        <w:rPr>
          <w:b/>
        </w:rPr>
        <w:t>Car</w:t>
      </w:r>
      <w:r>
        <w:t xml:space="preserve"> and creates and initializes its inner components (engine and cargo).</w:t>
      </w:r>
    </w:p>
    <w:p w14:paraId="0A8C53DF" w14:textId="77777777" w:rsidR="00583359" w:rsidRDefault="00583359" w:rsidP="00583359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– the amount of cars you have. On each of the next </w:t>
      </w:r>
      <w:r w:rsidRPr="00F624F8">
        <w:rPr>
          <w:b/>
        </w:rPr>
        <w:t>N</w:t>
      </w:r>
      <w:r>
        <w:t xml:space="preserve"> lines you will receive an information about a car in the format </w:t>
      </w:r>
      <w:r w:rsidRPr="00361819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34119E">
        <w:rPr>
          <w:noProof/>
        </w:rPr>
        <w:t xml:space="preserve"> where </w:t>
      </w:r>
      <w:r>
        <w:rPr>
          <w:noProof/>
        </w:rPr>
        <w:t xml:space="preserve">the speed, power and weight are all </w:t>
      </w:r>
      <w:r w:rsidRPr="0034119E">
        <w:rPr>
          <w:b/>
          <w:noProof/>
        </w:rPr>
        <w:t>integers</w:t>
      </w:r>
      <w:r>
        <w:rPr>
          <w:b/>
          <w:noProof/>
        </w:rPr>
        <w:t xml:space="preserve">. </w:t>
      </w:r>
    </w:p>
    <w:p w14:paraId="447A40B1" w14:textId="77777777" w:rsidR="00583359" w:rsidRDefault="00583359" w:rsidP="00583359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eive a single line with one of 2 commands: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or </w:t>
      </w:r>
      <w:r w:rsidRPr="00361819">
        <w:rPr>
          <w:rFonts w:ascii="Consolas" w:hAnsi="Consolas"/>
          <w:b/>
          <w:noProof/>
        </w:rPr>
        <w:t>"flamable"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print all cars whose </w:t>
      </w:r>
      <w:r w:rsidRPr="00C807F4">
        <w:rPr>
          <w:b/>
          <w:noProof/>
        </w:rPr>
        <w:t xml:space="preserve">Cargo Type is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with </w:t>
      </w:r>
      <w:r>
        <w:rPr>
          <w:b/>
          <w:noProof/>
        </w:rPr>
        <w:t>cargo</w:t>
      </w:r>
      <w:r>
        <w:rPr>
          <w:noProof/>
        </w:rPr>
        <w:t xml:space="preserve"> whose </w:t>
      </w:r>
      <w:r>
        <w:rPr>
          <w:b/>
          <w:noProof/>
        </w:rPr>
        <w:t>weight</w:t>
      </w:r>
      <w:r>
        <w:rPr>
          <w:noProof/>
        </w:rPr>
        <w:t xml:space="preserve">  </w:t>
      </w:r>
      <w:r w:rsidRPr="00C807F4">
        <w:rPr>
          <w:b/>
          <w:noProof/>
        </w:rPr>
        <w:t xml:space="preserve">&lt; </w:t>
      </w:r>
      <w:r>
        <w:rPr>
          <w:b/>
          <w:noProof/>
        </w:rPr>
        <w:t>1000</w:t>
      </w:r>
      <w:r>
        <w:rPr>
          <w:noProof/>
        </w:rPr>
        <w:t xml:space="preserve">. If the </w:t>
      </w:r>
      <w:r>
        <w:rPr>
          <w:noProof/>
        </w:rPr>
        <w:lastRenderedPageBreak/>
        <w:t xml:space="preserve">command is </w:t>
      </w:r>
      <w:r w:rsidRPr="00361819">
        <w:rPr>
          <w:rFonts w:ascii="Consolas" w:hAnsi="Consolas"/>
          <w:b/>
          <w:noProof/>
        </w:rPr>
        <w:t>"flamable"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print all of the cars whose </w:t>
      </w:r>
      <w:r w:rsidRPr="00C807F4">
        <w:rPr>
          <w:b/>
          <w:noProof/>
        </w:rPr>
        <w:t xml:space="preserve">Cargo Type is </w:t>
      </w:r>
      <w:r w:rsidRPr="00361819">
        <w:rPr>
          <w:rFonts w:ascii="Consolas" w:hAnsi="Consolas"/>
          <w:b/>
          <w:noProof/>
        </w:rPr>
        <w:t>"flamable"</w:t>
      </w:r>
      <w:r>
        <w:rPr>
          <w:noProof/>
        </w:rPr>
        <w:t xml:space="preserve"> and have </w:t>
      </w:r>
      <w:r w:rsidRPr="00C807F4">
        <w:rPr>
          <w:b/>
          <w:noProof/>
        </w:rPr>
        <w:t>Engine Power &gt; 250</w:t>
      </w:r>
      <w:r>
        <w:rPr>
          <w:noProof/>
        </w:rPr>
        <w:t>. The cars should be printed in order of appearing in the input.</w:t>
      </w:r>
    </w:p>
    <w:p w14:paraId="2110A65C" w14:textId="77777777" w:rsidR="00583359" w:rsidRPr="005348C5" w:rsidRDefault="00583359" w:rsidP="005833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925895" w14:paraId="38067D22" w14:textId="77777777" w:rsidTr="007B36DC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164678" w:rsidRDefault="00583359" w:rsidP="007B3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164678" w:rsidRDefault="00583359" w:rsidP="007B36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3359" w:rsidRPr="0087640F" w14:paraId="460377FF" w14:textId="77777777" w:rsidTr="007B36DC">
        <w:tc>
          <w:tcPr>
            <w:tcW w:w="4888" w:type="dxa"/>
          </w:tcPr>
          <w:p w14:paraId="6BFB5BB7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FA6E93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3670B0E1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900 fragile</w:t>
            </w:r>
          </w:p>
          <w:p w14:paraId="1C3E796A" w14:textId="77777777" w:rsidR="00583359" w:rsidRPr="001A03E1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3A6BAD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583359" w:rsidRPr="00D46CFA" w14:paraId="33263DF1" w14:textId="77777777" w:rsidTr="007B36DC">
        <w:tc>
          <w:tcPr>
            <w:tcW w:w="4888" w:type="dxa"/>
          </w:tcPr>
          <w:p w14:paraId="0E1F3D65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2F14E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3D701E38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11441EDE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7D60D9ED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</w:t>
            </w:r>
          </w:p>
          <w:p w14:paraId="07954A8B" w14:textId="77777777" w:rsidR="00583359" w:rsidRPr="001A03E1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24EC69C" w14:textId="77777777" w:rsidR="00583359" w:rsidRPr="003A6BAD" w:rsidRDefault="00583359" w:rsidP="007B36D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12A01D3" w14:textId="7636C6C6" w:rsidR="00851FB6" w:rsidRDefault="00851FB6" w:rsidP="0011608B">
      <w:pPr>
        <w:pStyle w:val="Heading2"/>
      </w:pPr>
      <w:r>
        <w:t>Shopping Spree</w:t>
      </w:r>
    </w:p>
    <w:p w14:paraId="1394A5EA" w14:textId="7E7BECFB" w:rsidR="00851FB6" w:rsidRDefault="00851FB6" w:rsidP="00851FB6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 xml:space="preserve">. Each person should have a </w:t>
      </w:r>
      <w:r w:rsidRPr="00182D73">
        <w:rPr>
          <w:b/>
        </w:rPr>
        <w:t>name</w:t>
      </w:r>
      <w:r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a </w:t>
      </w:r>
      <w:r w:rsidRPr="00182D73">
        <w:rPr>
          <w:b/>
        </w:rPr>
        <w:t>name</w:t>
      </w:r>
      <w:r>
        <w:t xml:space="preserve"> and a </w:t>
      </w:r>
      <w:r w:rsidRPr="00182D73">
        <w:rPr>
          <w:b/>
        </w:rPr>
        <w:t>cost</w:t>
      </w:r>
      <w:r>
        <w:t xml:space="preserve">. </w:t>
      </w:r>
    </w:p>
    <w:p w14:paraId="59C3DC42" w14:textId="77777777" w:rsidR="00620A6D" w:rsidRDefault="00851FB6" w:rsidP="00851FB6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</w:t>
      </w:r>
      <w:r w:rsidRPr="00851FB6">
        <w:rPr>
          <w:noProof/>
        </w:rPr>
        <w:t>(</w:t>
      </w:r>
      <w:r w:rsidRPr="00851FB6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{Person}</w:t>
      </w:r>
      <w:r w:rsidRPr="00851FB6">
        <w:rPr>
          <w:rFonts w:ascii="Consolas" w:hAnsi="Consolas"/>
          <w:b/>
          <w:noProof/>
        </w:rPr>
        <w:t xml:space="preserve"> can't afford </w:t>
      </w:r>
      <w:r>
        <w:rPr>
          <w:rFonts w:ascii="Consolas" w:hAnsi="Consolas"/>
          <w:b/>
          <w:noProof/>
        </w:rPr>
        <w:t>{</w:t>
      </w:r>
      <w:r w:rsidRPr="00851FB6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}</w:t>
      </w:r>
      <w:r w:rsidRPr="00851FB6">
        <w:rPr>
          <w:rFonts w:ascii="Consolas" w:hAnsi="Consolas"/>
          <w:b/>
          <w:noProof/>
        </w:rPr>
        <w:t>"</w:t>
      </w:r>
      <w:r>
        <w:t>).</w:t>
      </w:r>
    </w:p>
    <w:p w14:paraId="4DA78A3B" w14:textId="492634C9" w:rsidR="00851FB6" w:rsidRDefault="00851FB6" w:rsidP="00851FB6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 xml:space="preserve">. If </w:t>
      </w:r>
      <w:r>
        <w:rPr>
          <w:b/>
        </w:rPr>
        <w:t xml:space="preserve">nothing was </w:t>
      </w:r>
      <w:r w:rsidRPr="00182D73">
        <w:rPr>
          <w:b/>
        </w:rPr>
        <w:t>bought</w:t>
      </w:r>
      <w:r>
        <w:t xml:space="preserve">, print the name of the person followed by </w:t>
      </w:r>
      <w:r w:rsidRPr="00851FB6">
        <w:rPr>
          <w:rFonts w:ascii="Consolas" w:hAnsi="Consolas"/>
          <w:b/>
          <w:noProof/>
        </w:rPr>
        <w:t>"Nothing bought"</w:t>
      </w:r>
      <w:r>
        <w:t xml:space="preserve">. </w:t>
      </w:r>
    </w:p>
    <w:p w14:paraId="4C861541" w14:textId="77777777" w:rsidR="00851FB6" w:rsidRPr="00C63D90" w:rsidRDefault="00851FB6" w:rsidP="00851FB6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C63D90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C63D90" w:rsidRDefault="00851FB6" w:rsidP="00DF37A2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C63D90" w:rsidRDefault="00851FB6" w:rsidP="00DF37A2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851FB6" w:rsidRPr="00C63D90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03433151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43C7AE9E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5E82B419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5744059D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67982C67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53EC597D" w14:textId="77777777" w:rsidR="00851FB6" w:rsidRPr="00C63D90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F034A4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DFA562C" w14:textId="77777777" w:rsidR="00851FB6" w:rsidRPr="00F034A4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7C8BCA3" w14:textId="77777777" w:rsidR="00851FB6" w:rsidRPr="00F034A4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AF98D5C" w14:textId="77777777" w:rsidR="00851FB6" w:rsidRPr="00F034A4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42B0DB96" w14:textId="77777777" w:rsidR="00851FB6" w:rsidRPr="00F034A4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15E4E92E" w14:textId="77777777" w:rsidR="00851FB6" w:rsidRPr="00C63D90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851FB6" w:rsidRPr="00C63D90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718F8413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29CAB8E0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61233979" w14:textId="77777777" w:rsidR="00851FB6" w:rsidRDefault="00851FB6" w:rsidP="00DF37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C6B2845" w14:textId="77777777" w:rsidR="00851FB6" w:rsidRDefault="00851FB6" w:rsidP="00DF37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137ABFC0" w14:textId="77777777" w:rsidR="0011068B" w:rsidRPr="0011608B" w:rsidRDefault="0011068B" w:rsidP="0011608B">
      <w:pPr>
        <w:pStyle w:val="Code"/>
      </w:pPr>
    </w:p>
    <w:sectPr w:rsidR="0011068B" w:rsidRPr="001160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CE4A" w14:textId="77777777" w:rsidR="00C86E4C" w:rsidRDefault="00C86E4C" w:rsidP="00CE241F">
      <w:pPr>
        <w:spacing w:after="0" w:line="240" w:lineRule="auto"/>
      </w:pPr>
      <w:r>
        <w:separator/>
      </w:r>
    </w:p>
  </w:endnote>
  <w:endnote w:type="continuationSeparator" w:id="0">
    <w:p w14:paraId="5FFF51A3" w14:textId="77777777" w:rsidR="00C86E4C" w:rsidRDefault="00C86E4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BFC" w14:textId="77777777"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4A6A" w14:textId="4F3301A2"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FB6"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851FB6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851FB6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51FB6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4F191CF5"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7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7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4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4F191CF5"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7E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7E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BB7147" w:rsidRDefault="00BB7147" w:rsidP="00315C68">
    <w:pPr>
      <w:pStyle w:val="Footer"/>
    </w:pPr>
  </w:p>
  <w:p w14:paraId="19CEA913" w14:textId="77777777"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3688" w14:textId="77777777"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DDF3" w14:textId="77777777" w:rsidR="00C86E4C" w:rsidRDefault="00C86E4C" w:rsidP="00CE241F">
      <w:pPr>
        <w:spacing w:after="0" w:line="240" w:lineRule="auto"/>
      </w:pPr>
      <w:r>
        <w:separator/>
      </w:r>
    </w:p>
  </w:footnote>
  <w:footnote w:type="continuationSeparator" w:id="0">
    <w:p w14:paraId="276E4619" w14:textId="77777777" w:rsidR="00C86E4C" w:rsidRDefault="00C86E4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9958" w14:textId="77777777"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CAF3" w14:textId="77777777"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D76A" w14:textId="77777777"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1819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77EA-EE1F-44B8-8F19-0976A5E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alin</cp:lastModifiedBy>
  <cp:revision>6</cp:revision>
  <cp:lastPrinted>2014-02-12T16:33:00Z</cp:lastPrinted>
  <dcterms:created xsi:type="dcterms:W3CDTF">2018-10-25T13:52:00Z</dcterms:created>
  <dcterms:modified xsi:type="dcterms:W3CDTF">2018-10-26T20:2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